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0BB2A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2A08FDC5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35FC3B4B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287B8616" w14:textId="77777777" w:rsidR="008A58B2" w:rsidRDefault="008A58B2" w:rsidP="008A58B2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«КУБАНСКИЙ ГОСУДАРСТВЕННЫЙ УНИВЕРСИТЕТ»</w:t>
      </w:r>
    </w:p>
    <w:p w14:paraId="25D3CBAA" w14:textId="77777777" w:rsidR="008A58B2" w:rsidRDefault="008A58B2" w:rsidP="008A58B2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(ФГБОУ ВО «</w:t>
      </w:r>
      <w:proofErr w:type="spellStart"/>
      <w:r>
        <w:rPr>
          <w:rFonts w:ascii="Times New Roman" w:eastAsia="HiddenHorzOCR" w:hAnsi="Times New Roman" w:cs="Times New Roman"/>
          <w:b/>
          <w:szCs w:val="28"/>
        </w:rPr>
        <w:t>КубГУ</w:t>
      </w:r>
      <w:proofErr w:type="spellEnd"/>
      <w:r>
        <w:rPr>
          <w:rFonts w:ascii="Times New Roman" w:eastAsia="HiddenHorzOCR" w:hAnsi="Times New Roman" w:cs="Times New Roman"/>
          <w:b/>
          <w:szCs w:val="28"/>
        </w:rPr>
        <w:t>»)</w:t>
      </w:r>
    </w:p>
    <w:p w14:paraId="49391226" w14:textId="77777777" w:rsidR="008A58B2" w:rsidRDefault="008A58B2" w:rsidP="008A58B2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14:paraId="2D7A0A08" w14:textId="77777777" w:rsidR="008A58B2" w:rsidRDefault="008A58B2" w:rsidP="008A58B2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14:paraId="3DDFA0A9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7233F5F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E430065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B72F736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482A842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37DDD6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EA42BDD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337688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22E68F" w14:textId="16EB4AE5" w:rsidR="008A58B2" w:rsidRDefault="00255537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ОТЧЕТ ОБ АУДИТЕ</w:t>
      </w:r>
    </w:p>
    <w:p w14:paraId="421B41BE" w14:textId="77777777" w:rsidR="0070175A" w:rsidRPr="00B34562" w:rsidRDefault="0070175A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</w:p>
    <w:p w14:paraId="10F3E706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77F29A62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1198D33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C4AB113" w14:textId="75D97EA3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33DC227C" w14:textId="77777777" w:rsidR="00765782" w:rsidRDefault="0076578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77EDB0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E62CDD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A55AA07" w14:textId="0F3DC749" w:rsidR="00657F19" w:rsidRDefault="00657F19" w:rsidP="00657F1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Выполнил студент группы 2</w:t>
      </w:r>
      <w:r w:rsidR="00F651EB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/2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           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 w:rsidR="00C56975">
        <w:rPr>
          <w:rStyle w:val="normaltextrun"/>
          <w:sz w:val="28"/>
          <w:szCs w:val="28"/>
        </w:rPr>
        <w:t>Д.А. Сидоренко</w:t>
      </w:r>
      <w:r>
        <w:rPr>
          <w:rStyle w:val="eop"/>
          <w:sz w:val="28"/>
          <w:szCs w:val="28"/>
        </w:rPr>
        <w:t> </w:t>
      </w:r>
    </w:p>
    <w:p w14:paraId="27142972" w14:textId="6885CF4D" w:rsidR="008A58B2" w:rsidRDefault="00DC45C9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ab/>
      </w:r>
      <w:r w:rsidR="008A58B2">
        <w:rPr>
          <w:rStyle w:val="eop"/>
          <w:sz w:val="28"/>
          <w:szCs w:val="28"/>
        </w:rPr>
        <w:t> </w:t>
      </w:r>
    </w:p>
    <w:p w14:paraId="0D224374" w14:textId="594D1260" w:rsidR="008A58B2" w:rsidRDefault="008A58B2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Направление подготовки  </w:t>
      </w:r>
      <w:r>
        <w:rPr>
          <w:rStyle w:val="normaltextrun"/>
          <w:sz w:val="28"/>
          <w:szCs w:val="28"/>
          <w:u w:val="single"/>
        </w:rPr>
        <w:t>0</w:t>
      </w:r>
      <w:r w:rsidR="00F651EB">
        <w:rPr>
          <w:rStyle w:val="normaltextrun"/>
          <w:sz w:val="28"/>
          <w:szCs w:val="28"/>
          <w:u w:val="single"/>
        </w:rPr>
        <w:t>1</w:t>
      </w:r>
      <w:r>
        <w:rPr>
          <w:rStyle w:val="normaltextrun"/>
          <w:sz w:val="28"/>
          <w:szCs w:val="28"/>
          <w:u w:val="single"/>
        </w:rPr>
        <w:t>.03.0</w:t>
      </w:r>
      <w:r w:rsidR="00F651EB">
        <w:rPr>
          <w:rStyle w:val="normaltextrun"/>
          <w:sz w:val="28"/>
          <w:szCs w:val="28"/>
          <w:u w:val="single"/>
        </w:rPr>
        <w:t>2</w:t>
      </w:r>
      <w:r>
        <w:rPr>
          <w:rStyle w:val="normaltextrun"/>
          <w:sz w:val="28"/>
          <w:szCs w:val="28"/>
          <w:u w:val="single"/>
        </w:rPr>
        <w:t xml:space="preserve">  </w:t>
      </w:r>
      <w:r w:rsidR="005438FD">
        <w:rPr>
          <w:sz w:val="28"/>
          <w:szCs w:val="28"/>
          <w:u w:val="single"/>
        </w:rPr>
        <w:t xml:space="preserve">Прикладная математика и информатика </w:t>
      </w:r>
      <w:r>
        <w:rPr>
          <w:rStyle w:val="normaltextrun"/>
          <w:sz w:val="28"/>
          <w:szCs w:val="28"/>
        </w:rPr>
        <w:t>Курс </w:t>
      </w:r>
      <w:r>
        <w:rPr>
          <w:rStyle w:val="normaltextrun"/>
          <w:sz w:val="28"/>
          <w:szCs w:val="28"/>
          <w:u w:val="single"/>
        </w:rPr>
        <w:t>   2   </w:t>
      </w:r>
      <w:r>
        <w:rPr>
          <w:rStyle w:val="eop"/>
          <w:sz w:val="28"/>
          <w:szCs w:val="28"/>
        </w:rPr>
        <w:t> </w:t>
      </w:r>
    </w:p>
    <w:p w14:paraId="76827C93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6F1FF87" w14:textId="77777777" w:rsidR="008A58B2" w:rsidRPr="00C56975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sz w:val="28"/>
          <w:szCs w:val="28"/>
        </w:rPr>
        <w:t> </w:t>
      </w:r>
    </w:p>
    <w:p w14:paraId="0CE495B8" w14:textId="7C7D3C9F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ajorEastAsia"/>
          <w:sz w:val="28"/>
          <w:szCs w:val="28"/>
        </w:rPr>
        <w:t>Отчет принял</w:t>
      </w:r>
      <w:r w:rsidR="00F07789">
        <w:rPr>
          <w:rFonts w:eastAsiaTheme="majorEastAsia"/>
          <w:sz w:val="28"/>
          <w:szCs w:val="28"/>
        </w:rPr>
        <w:t>а</w:t>
      </w:r>
      <w:r>
        <w:rPr>
          <w:rFonts w:eastAsiaTheme="majorEastAsia"/>
          <w:sz w:val="28"/>
          <w:szCs w:val="28"/>
        </w:rPr>
        <w:t xml:space="preserve"> </w:t>
      </w:r>
      <w:r w:rsidR="00255537" w:rsidRPr="004D2B0F">
        <w:rPr>
          <w:rFonts w:eastAsiaTheme="majorEastAsia"/>
          <w:sz w:val="28"/>
          <w:szCs w:val="28"/>
        </w:rPr>
        <w:t>кандидат</w:t>
      </w:r>
      <w:r w:rsidRPr="004D2B0F">
        <w:rPr>
          <w:rFonts w:eastAsiaTheme="majorEastAsia"/>
          <w:sz w:val="28"/>
          <w:szCs w:val="28"/>
        </w:rPr>
        <w:t xml:space="preserve"> физико-математических</w:t>
      </w:r>
      <w:r>
        <w:rPr>
          <w:rFonts w:eastAsiaTheme="majorEastAsia"/>
          <w:sz w:val="28"/>
          <w:szCs w:val="28"/>
        </w:rPr>
        <w:t xml:space="preserve"> наук, </w:t>
      </w:r>
      <w:r w:rsidR="00255537">
        <w:rPr>
          <w:rFonts w:eastAsiaTheme="majorEastAsia"/>
          <w:sz w:val="28"/>
          <w:szCs w:val="28"/>
        </w:rPr>
        <w:t>доцент</w:t>
      </w:r>
      <w:r>
        <w:rPr>
          <w:rStyle w:val="normaltextrun"/>
          <w:color w:val="000000"/>
          <w:szCs w:val="28"/>
          <w:shd w:val="clear" w:color="auto" w:fill="FFFFFF"/>
        </w:rPr>
        <w:t> 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                                                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 w:rsidR="001D4C06">
        <w:rPr>
          <w:rStyle w:val="contextualspellingandgrammarerror"/>
          <w:sz w:val="28"/>
          <w:szCs w:val="28"/>
        </w:rPr>
        <w:t>Е</w:t>
      </w:r>
      <w:r>
        <w:rPr>
          <w:rStyle w:val="contextualspellingandgrammarerror"/>
          <w:sz w:val="28"/>
          <w:szCs w:val="28"/>
        </w:rPr>
        <w:t>.</w:t>
      </w:r>
      <w:r w:rsidR="001D4C06">
        <w:rPr>
          <w:rStyle w:val="contextualspellingandgrammarerror"/>
          <w:sz w:val="28"/>
          <w:szCs w:val="28"/>
        </w:rPr>
        <w:t>П</w:t>
      </w:r>
      <w:r>
        <w:rPr>
          <w:rStyle w:val="contextualspellingandgrammarerror"/>
          <w:sz w:val="28"/>
          <w:szCs w:val="28"/>
        </w:rPr>
        <w:t xml:space="preserve">. </w:t>
      </w:r>
      <w:proofErr w:type="spellStart"/>
      <w:r w:rsidR="00F07789">
        <w:rPr>
          <w:rStyle w:val="contextualspellingandgrammarerror"/>
          <w:sz w:val="28"/>
          <w:szCs w:val="28"/>
        </w:rPr>
        <w:t>Лукащик</w:t>
      </w:r>
      <w:proofErr w:type="spellEnd"/>
    </w:p>
    <w:p w14:paraId="385065BF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5C292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A4868E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CABBF1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98FBE5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045709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C8BBBC0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7AE998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044B5B9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6FC405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063D240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9C9D0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BFFB79" w14:textId="77777777" w:rsidR="005B438A" w:rsidRDefault="005B438A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7D41DA81" w14:textId="2930AF40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14:paraId="10C0B369" w14:textId="09242C83" w:rsidR="00562FD8" w:rsidRDefault="008A58B2" w:rsidP="005B43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202</w:t>
      </w:r>
      <w:r w:rsidR="005B438A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 г.</w:t>
      </w:r>
    </w:p>
    <w:p w14:paraId="4CBBE5F5" w14:textId="77777777" w:rsidR="00843682" w:rsidRPr="0027100A" w:rsidRDefault="00843682" w:rsidP="005B438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en-US"/>
        </w:rPr>
      </w:pPr>
    </w:p>
    <w:p w14:paraId="67A19661" w14:textId="18FD2E2B" w:rsidR="00765782" w:rsidRDefault="00765782" w:rsidP="007657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78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3E0D57A" w14:textId="236A8975" w:rsidR="00765782" w:rsidRDefault="00765782" w:rsidP="00765782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1091394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EBB39" w14:textId="4C713632" w:rsidR="00E73B92" w:rsidRPr="00E73B92" w:rsidRDefault="00E73B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3B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3B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3B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113292" w:history="1">
            <w:r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2 \h </w:instrTex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14323" w14:textId="43DE9410" w:rsidR="00E73B92" w:rsidRPr="00E73B92" w:rsidRDefault="009C29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3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Защита от XSS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3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96FDA" w14:textId="434A59D6" w:rsidR="00E73B92" w:rsidRPr="0084494D" w:rsidRDefault="009C29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98113294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Защита от SQL-INJECTION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94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3464EBBE" w14:textId="7CA98F77" w:rsidR="00E73B92" w:rsidRPr="00E73B92" w:rsidRDefault="009C29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5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Защита от CSRF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5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4A0EE" w14:textId="7DFBEB83" w:rsidR="00E73B92" w:rsidRPr="00E73B92" w:rsidRDefault="009C29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6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5 Защита от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pload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clude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уязвимости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94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03BDE11C" w14:textId="6141D34C" w:rsidR="00E73B92" w:rsidRPr="00E73B92" w:rsidRDefault="008449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7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6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132727E3" w14:textId="2C79C790" w:rsidR="00E73B92" w:rsidRDefault="00E73B92">
          <w:r w:rsidRPr="00E73B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847CBD" w14:textId="74326038" w:rsidR="006A735F" w:rsidRPr="006A735F" w:rsidRDefault="006A735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A735F">
        <w:rPr>
          <w:rFonts w:ascii="Times New Roman" w:hAnsi="Times New Roman" w:cs="Times New Roman"/>
          <w:sz w:val="28"/>
          <w:szCs w:val="28"/>
        </w:rPr>
        <w:br w:type="page"/>
      </w:r>
    </w:p>
    <w:p w14:paraId="58B7D402" w14:textId="77777777" w:rsidR="006A735F" w:rsidRPr="00E73B92" w:rsidRDefault="006A735F" w:rsidP="00E73B92">
      <w:pPr>
        <w:pStyle w:val="1"/>
        <w:ind w:firstLine="709"/>
      </w:pPr>
      <w:bookmarkStart w:id="0" w:name="_Toc98113292"/>
      <w:r w:rsidRPr="00E73B92">
        <w:lastRenderedPageBreak/>
        <w:t>1 Цель работы</w:t>
      </w:r>
      <w:bookmarkEnd w:id="0"/>
      <w:r w:rsidRPr="00E73B92">
        <w:t xml:space="preserve"> </w:t>
      </w:r>
    </w:p>
    <w:p w14:paraId="68C1CDBF" w14:textId="5F8FB63E" w:rsidR="00765782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Провести аудит безопасности вашего приложения и исправить уязвимости. В нем должны быть разделы, посвященные уязвимостям XSS, SQL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CSRF,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. В отчете указать по каждой уязвимости примененные методы защиты с примерами вашего кода.</w:t>
      </w:r>
    </w:p>
    <w:p w14:paraId="274F50D3" w14:textId="77777777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436D3" w14:textId="77777777" w:rsidR="006A735F" w:rsidRPr="00C37E8B" w:rsidRDefault="006A735F" w:rsidP="00E73B92">
      <w:pPr>
        <w:pStyle w:val="1"/>
        <w:ind w:firstLine="709"/>
      </w:pPr>
      <w:bookmarkStart w:id="1" w:name="_Toc98113293"/>
      <w:r w:rsidRPr="00C37E8B">
        <w:t>2 Защита от XSS</w:t>
      </w:r>
      <w:bookmarkEnd w:id="1"/>
      <w:r w:rsidRPr="00C37E8B">
        <w:t xml:space="preserve"> </w:t>
      </w:r>
    </w:p>
    <w:p w14:paraId="2E8725CB" w14:textId="3B473BB0" w:rsidR="006A735F" w:rsidRPr="0027100A" w:rsidRDefault="0027100A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XSS - это когда злоумышленник пытается через формы на сайте  добавить свой </w:t>
      </w:r>
      <w:proofErr w:type="spellStart"/>
      <w:r w:rsidRPr="002710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avascript</w:t>
      </w:r>
      <w:proofErr w:type="spellEnd"/>
      <w:r w:rsidRPr="002710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код, который затем выполнится в браузере админа/менеджера сайта или других пользователей и натворит дел.</w:t>
      </w:r>
      <w:r w:rsidR="006A735F" w:rsidRPr="002710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E156D" w14:textId="6831F6C1" w:rsidR="006A735F" w:rsidRPr="00D17F00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>Изначально, при загрузке в форму данные из базы не приводились к</w:t>
      </w:r>
      <w:r w:rsidR="009E539F" w:rsidRPr="009E539F">
        <w:rPr>
          <w:rFonts w:ascii="Times New Roman" w:hAnsi="Times New Roman" w:cs="Times New Roman"/>
          <w:sz w:val="28"/>
          <w:szCs w:val="28"/>
        </w:rPr>
        <w:t xml:space="preserve"> </w:t>
      </w:r>
      <w:r w:rsidRPr="00C37E8B">
        <w:rPr>
          <w:rFonts w:ascii="Times New Roman" w:hAnsi="Times New Roman" w:cs="Times New Roman"/>
          <w:sz w:val="28"/>
          <w:szCs w:val="28"/>
        </w:rPr>
        <w:t>безопасному формату и была</w:t>
      </w:r>
      <w:r w:rsidR="00D17F00">
        <w:rPr>
          <w:rFonts w:ascii="Times New Roman" w:hAnsi="Times New Roman" w:cs="Times New Roman"/>
          <w:sz w:val="28"/>
          <w:szCs w:val="28"/>
        </w:rPr>
        <w:t xml:space="preserve"> возможность провести XSS-атаку</w:t>
      </w:r>
      <w:r w:rsidR="00D17F00" w:rsidRPr="00D17F00">
        <w:rPr>
          <w:rFonts w:ascii="Times New Roman" w:hAnsi="Times New Roman" w:cs="Times New Roman"/>
          <w:sz w:val="28"/>
          <w:szCs w:val="28"/>
        </w:rPr>
        <w:t>.</w:t>
      </w:r>
    </w:p>
    <w:p w14:paraId="593A3F13" w14:textId="77777777" w:rsidR="00D17F00" w:rsidRDefault="00D17F00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00">
        <w:rPr>
          <w:rFonts w:ascii="Times New Roman" w:hAnsi="Times New Roman" w:cs="Times New Roman"/>
          <w:sz w:val="28"/>
          <w:szCs w:val="28"/>
        </w:rPr>
        <w:t>При заполнении любого текстового поля формы пользователь может в</w:t>
      </w:r>
      <w:r>
        <w:rPr>
          <w:rFonts w:ascii="Times New Roman" w:hAnsi="Times New Roman" w:cs="Times New Roman"/>
          <w:sz w:val="28"/>
          <w:szCs w:val="28"/>
        </w:rPr>
        <w:t xml:space="preserve">вести следующие данные: </w:t>
      </w:r>
    </w:p>
    <w:p w14:paraId="6ADC33A0" w14:textId="2A21D936" w:rsidR="00D17F00" w:rsidRPr="00D17F00" w:rsidRDefault="00D17F00" w:rsidP="00D17F0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(*) </w:t>
      </w:r>
      <w:r>
        <w:rPr>
          <w:rFonts w:ascii="Times New Roman" w:hAnsi="Times New Roman" w:cs="Times New Roman"/>
          <w:sz w:val="28"/>
          <w:szCs w:val="28"/>
        </w:rPr>
        <w:t>ха</w:t>
      </w:r>
      <w:r w:rsidRPr="00D17F00">
        <w:rPr>
          <w:rFonts w:ascii="Times New Roman" w:hAnsi="Times New Roman" w:cs="Times New Roman"/>
          <w:sz w:val="28"/>
          <w:szCs w:val="28"/>
          <w:lang w:val="en-US"/>
        </w:rPr>
        <w:t>'&gt;&lt;/</w:t>
      </w:r>
      <w:proofErr w:type="spellStart"/>
      <w:r w:rsidRPr="00D17F00"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Pr="00D17F00">
        <w:rPr>
          <w:rFonts w:ascii="Times New Roman" w:hAnsi="Times New Roman" w:cs="Times New Roman"/>
          <w:sz w:val="28"/>
          <w:szCs w:val="28"/>
          <w:lang w:val="en-US"/>
        </w:rPr>
        <w:t>&gt;&lt;script&gt;alert("</w:t>
      </w:r>
      <w:r>
        <w:rPr>
          <w:rFonts w:ascii="Times New Roman" w:hAnsi="Times New Roman" w:cs="Times New Roman"/>
          <w:sz w:val="28"/>
          <w:szCs w:val="28"/>
        </w:rPr>
        <w:t>взломали</w:t>
      </w:r>
      <w:proofErr w:type="gramStart"/>
      <w:r w:rsidRPr="00D17F00">
        <w:rPr>
          <w:rFonts w:ascii="Times New Roman" w:hAnsi="Times New Roman" w:cs="Times New Roman"/>
          <w:sz w:val="28"/>
          <w:szCs w:val="28"/>
          <w:lang w:val="en-US"/>
        </w:rPr>
        <w:t>")&lt;</w:t>
      </w:r>
      <w:proofErr w:type="gramEnd"/>
      <w:r w:rsidRPr="00D17F00">
        <w:rPr>
          <w:rFonts w:ascii="Times New Roman" w:hAnsi="Times New Roman" w:cs="Times New Roman"/>
          <w:sz w:val="28"/>
          <w:szCs w:val="28"/>
          <w:lang w:val="en-US"/>
        </w:rPr>
        <w:t>/script&gt;</w:t>
      </w:r>
    </w:p>
    <w:p w14:paraId="5F8ABAED" w14:textId="026E548A" w:rsidR="00D17F00" w:rsidRPr="006318D3" w:rsidRDefault="00D17F00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00">
        <w:rPr>
          <w:rFonts w:ascii="Times New Roman" w:hAnsi="Times New Roman" w:cs="Times New Roman"/>
          <w:sz w:val="28"/>
          <w:szCs w:val="28"/>
        </w:rPr>
        <w:t xml:space="preserve">В результате перед каждым выводом формы с полем вида (*) на экране будет всплывать окно с текстом, переданным как параметр функции 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>. Атака также затронет и администратора, так как данные пользователя отображаются на его панели</w:t>
      </w:r>
      <w:r w:rsidR="006318D3" w:rsidRPr="006318D3">
        <w:rPr>
          <w:rFonts w:ascii="Times New Roman" w:hAnsi="Times New Roman" w:cs="Times New Roman"/>
          <w:sz w:val="28"/>
          <w:szCs w:val="28"/>
        </w:rPr>
        <w:t>.</w:t>
      </w:r>
    </w:p>
    <w:p w14:paraId="6F96ACC1" w14:textId="53381ECB" w:rsidR="006318D3" w:rsidRPr="006318D3" w:rsidRDefault="00C56975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 w14:anchorId="73BDCB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9.5pt;height:244.5pt">
            <v:imagedata r:id="rId6" o:title="Безымянный11"/>
          </v:shape>
        </w:pict>
      </w:r>
    </w:p>
    <w:p w14:paraId="2083137F" w14:textId="0A2267DB" w:rsidR="006A735F" w:rsidRPr="008E3968" w:rsidRDefault="00D17F00" w:rsidP="008E39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00">
        <w:rPr>
          <w:rFonts w:ascii="Times New Roman" w:hAnsi="Times New Roman" w:cs="Times New Roman"/>
          <w:sz w:val="28"/>
          <w:szCs w:val="28"/>
        </w:rPr>
        <w:t xml:space="preserve">Решение: использование функции </w:t>
      </w:r>
      <w:proofErr w:type="spellStart"/>
      <w:proofErr w:type="gramStart"/>
      <w:r w:rsidRPr="00D17F00">
        <w:rPr>
          <w:rFonts w:ascii="Times New Roman" w:hAnsi="Times New Roman" w:cs="Times New Roman"/>
          <w:sz w:val="28"/>
          <w:szCs w:val="28"/>
        </w:rPr>
        <w:t>htmlspecialchars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7F00">
        <w:rPr>
          <w:rFonts w:ascii="Times New Roman" w:hAnsi="Times New Roman" w:cs="Times New Roman"/>
          <w:sz w:val="28"/>
          <w:szCs w:val="28"/>
        </w:rPr>
        <w:t xml:space="preserve">) перед каждым выводом текстового поля на экран. Когда мы запускаем функцию 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htmlspecialchars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 xml:space="preserve">(), она берёт нашу строку и заменяет некоторые символы в ней (кавычки, угловые скобки и т.д.) на мнемоники, чтобы браузер гарантированно вывел нашу строку на экран, не пытаясь выполнять её как </w:t>
      </w:r>
      <w:r w:rsidRPr="00D17F00">
        <w:rPr>
          <w:rFonts w:ascii="Times New Roman" w:hAnsi="Times New Roman" w:cs="Times New Roman"/>
          <w:sz w:val="28"/>
          <w:szCs w:val="28"/>
        </w:rPr>
        <w:lastRenderedPageBreak/>
        <w:t xml:space="preserve">код. Т.е. когда в форму введут текст (*), функция </w:t>
      </w:r>
      <w:proofErr w:type="spellStart"/>
      <w:proofErr w:type="gramStart"/>
      <w:r w:rsidRPr="00D17F00">
        <w:rPr>
          <w:rFonts w:ascii="Times New Roman" w:hAnsi="Times New Roman" w:cs="Times New Roman"/>
          <w:sz w:val="28"/>
          <w:szCs w:val="28"/>
        </w:rPr>
        <w:t>htmlspecialchars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7F00">
        <w:rPr>
          <w:rFonts w:ascii="Times New Roman" w:hAnsi="Times New Roman" w:cs="Times New Roman"/>
          <w:sz w:val="28"/>
          <w:szCs w:val="28"/>
        </w:rPr>
        <w:t>) прев</w:t>
      </w:r>
      <w:r>
        <w:rPr>
          <w:rFonts w:ascii="Times New Roman" w:hAnsi="Times New Roman" w:cs="Times New Roman"/>
          <w:sz w:val="28"/>
          <w:szCs w:val="28"/>
        </w:rPr>
        <w:t>ратит его в следующую строку: ха</w:t>
      </w:r>
      <w:r w:rsidRPr="00D17F00">
        <w:rPr>
          <w:rFonts w:ascii="Times New Roman" w:hAnsi="Times New Roman" w:cs="Times New Roman"/>
          <w:sz w:val="28"/>
          <w:szCs w:val="28"/>
        </w:rPr>
        <w:t>'&gt;&lt;/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>("</w:t>
      </w:r>
      <w:r>
        <w:rPr>
          <w:rFonts w:ascii="Times New Roman" w:hAnsi="Times New Roman" w:cs="Times New Roman"/>
          <w:sz w:val="28"/>
          <w:szCs w:val="28"/>
        </w:rPr>
        <w:t>взломали</w:t>
      </w:r>
      <w:r w:rsidRPr="00D17F00">
        <w:rPr>
          <w:rFonts w:ascii="Times New Roman" w:hAnsi="Times New Roman" w:cs="Times New Roman"/>
          <w:sz w:val="28"/>
          <w:szCs w:val="28"/>
        </w:rPr>
        <w:t>")&lt;/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 xml:space="preserve"> &gt;. Браузер уже не воспримет такой код как 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 xml:space="preserve"> и просто выведет на экран текст.</w:t>
      </w:r>
    </w:p>
    <w:p w14:paraId="03FC4F10" w14:textId="77777777" w:rsidR="006A735F" w:rsidRPr="00C37E8B" w:rsidRDefault="006A735F" w:rsidP="00E73B92">
      <w:pPr>
        <w:pStyle w:val="1"/>
        <w:ind w:firstLine="709"/>
      </w:pPr>
      <w:bookmarkStart w:id="2" w:name="_Toc98113294"/>
      <w:r w:rsidRPr="00C37E8B">
        <w:t>3 Защита от SQL-INJECTION</w:t>
      </w:r>
      <w:bookmarkEnd w:id="2"/>
      <w:r w:rsidRPr="00C37E8B">
        <w:t xml:space="preserve"> </w:t>
      </w:r>
    </w:p>
    <w:p w14:paraId="57C7BC6D" w14:textId="642519A3" w:rsidR="00D17F00" w:rsidRPr="00C56975" w:rsidRDefault="006A735F" w:rsidP="00C56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22">
        <w:rPr>
          <w:rFonts w:ascii="Times New Roman" w:hAnsi="Times New Roman" w:cs="Times New Roman"/>
          <w:sz w:val="28"/>
          <w:szCs w:val="28"/>
        </w:rPr>
        <w:t xml:space="preserve">SQL-INJECTION - </w:t>
      </w:r>
      <w:r w:rsidR="00A44D22" w:rsidRPr="00A44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ки, позволяющие злоумышленнику производить различные несанкционированные действия над базой данных. Они могут затрагивать как сами данные, так и структуру базы.</w:t>
      </w:r>
      <w:r w:rsidR="00D17F00" w:rsidRPr="00D17F00">
        <w:t xml:space="preserve"> </w:t>
      </w:r>
      <w:r w:rsidR="00D17F00" w:rsidRPr="00D17F00">
        <w:rPr>
          <w:rFonts w:ascii="Times New Roman" w:hAnsi="Times New Roman" w:cs="Times New Roman"/>
          <w:sz w:val="28"/>
          <w:szCs w:val="28"/>
        </w:rPr>
        <w:t xml:space="preserve">Защита от </w:t>
      </w:r>
      <w:proofErr w:type="spellStart"/>
      <w:r w:rsidR="00D17F00" w:rsidRPr="00D17F00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="00D17F00" w:rsidRPr="00D17F00">
        <w:rPr>
          <w:rFonts w:ascii="Times New Roman" w:hAnsi="Times New Roman" w:cs="Times New Roman"/>
          <w:sz w:val="28"/>
          <w:szCs w:val="28"/>
        </w:rPr>
        <w:t>-инъекций в веб-приложении предусмотрена использованием подготовленных запросов.</w:t>
      </w:r>
    </w:p>
    <w:p w14:paraId="43AAA93C" w14:textId="2F366147" w:rsidR="00FA308C" w:rsidRDefault="00C56975" w:rsidP="00FA308C">
      <w:pPr>
        <w:pStyle w:val="1"/>
      </w:pPr>
      <w:bookmarkStart w:id="3" w:name="_Toc98113295"/>
      <w:r>
        <w:pict w14:anchorId="145C4362">
          <v:shape id="_x0000_i1028" type="#_x0000_t75" style="width:468pt;height:22.5pt">
            <v:imagedata r:id="rId7" o:title="Безымянный"/>
          </v:shape>
        </w:pict>
      </w:r>
    </w:p>
    <w:p w14:paraId="543EA3DA" w14:textId="0220D1D8" w:rsidR="00C56975" w:rsidRDefault="00C56975" w:rsidP="00C56975"/>
    <w:p w14:paraId="401EF14F" w14:textId="7A1B3017" w:rsidR="00C56975" w:rsidRPr="00C56975" w:rsidRDefault="00C56975" w:rsidP="00C56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случае для этого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Prepare</w:t>
      </w:r>
      <w:r w:rsidRPr="00C56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</w:p>
    <w:p w14:paraId="78DE171E" w14:textId="6C819E81" w:rsidR="00C37E8B" w:rsidRPr="00E73B92" w:rsidRDefault="00C37E8B" w:rsidP="00E73B92">
      <w:pPr>
        <w:pStyle w:val="1"/>
        <w:ind w:firstLine="709"/>
      </w:pPr>
      <w:r w:rsidRPr="00E73B92">
        <w:t>4 Защита от CSRF</w:t>
      </w:r>
      <w:bookmarkEnd w:id="3"/>
      <w:r w:rsidRPr="00E73B92">
        <w:t xml:space="preserve"> </w:t>
      </w:r>
    </w:p>
    <w:p w14:paraId="5EB93109" w14:textId="4FBD8AC7" w:rsidR="00C37E8B" w:rsidRPr="00C37E8B" w:rsidRDefault="003161EA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RF —</w:t>
      </w:r>
      <w:r w:rsidRPr="003161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ид </w:t>
      </w:r>
      <w:r w:rsidRPr="003161EA">
        <w:rPr>
          <w:rFonts w:ascii="Times New Roman" w:hAnsi="Times New Roman" w:cs="Times New Roman"/>
          <w:sz w:val="28"/>
          <w:szCs w:val="28"/>
          <w:shd w:val="clear" w:color="auto" w:fill="FFFFFF"/>
        </w:rPr>
        <w:t>атак</w:t>
      </w:r>
      <w:r w:rsidRPr="003161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на посетителей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б-сайтов</w:t>
      </w:r>
      <w:r w:rsidRPr="003161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спользующий недостатки протокола </w:t>
      </w:r>
      <w:r w:rsidRPr="003161EA">
        <w:rPr>
          <w:rFonts w:ascii="Times New Roman" w:hAnsi="Times New Roman" w:cs="Times New Roman"/>
          <w:sz w:val="28"/>
          <w:szCs w:val="28"/>
          <w:shd w:val="clear" w:color="auto" w:fill="FFFFFF"/>
        </w:rPr>
        <w:t>HTTP</w:t>
      </w:r>
      <w:r w:rsidRPr="003161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Если жертва заходит на сайт, созданный злоумышленником, от её лица тайно отправляется запрос на другой </w:t>
      </w:r>
      <w:r w:rsidRPr="003161EA"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</w:t>
      </w:r>
      <w:r w:rsidR="00C37E8B" w:rsidRPr="003161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7D0060" w14:textId="77777777" w:rsidR="006318D3" w:rsidRPr="00C56975" w:rsidRDefault="00C37E8B" w:rsidP="00C37E8B">
      <w:pPr>
        <w:ind w:firstLine="709"/>
        <w:jc w:val="both"/>
      </w:pPr>
      <w:r w:rsidRPr="00C37E8B">
        <w:rPr>
          <w:rFonts w:ascii="Times New Roman" w:hAnsi="Times New Roman" w:cs="Times New Roman"/>
          <w:sz w:val="28"/>
          <w:szCs w:val="28"/>
        </w:rPr>
        <w:t xml:space="preserve">Защитим важные поля форм, (изменение записи в базе данных и удаление записи) добавив токен, привязанный к сессии пользователя и проверку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="006318D3">
        <w:rPr>
          <w:rFonts w:ascii="Times New Roman" w:hAnsi="Times New Roman" w:cs="Times New Roman"/>
          <w:sz w:val="28"/>
          <w:szCs w:val="28"/>
        </w:rPr>
        <w:t>.</w:t>
      </w:r>
      <w:r w:rsidR="006318D3" w:rsidRPr="006318D3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="006318D3" w:rsidRPr="006318D3">
        <w:rPr>
          <w:rFonts w:ascii="Times New Roman" w:hAnsi="Times New Roman" w:cs="Times New Roman"/>
          <w:sz w:val="28"/>
          <w:szCs w:val="28"/>
        </w:rPr>
        <w:t>токеном</w:t>
      </w:r>
      <w:proofErr w:type="spellEnd"/>
      <w:r w:rsidR="006318D3" w:rsidRPr="006318D3">
        <w:rPr>
          <w:rFonts w:ascii="Times New Roman" w:hAnsi="Times New Roman" w:cs="Times New Roman"/>
          <w:sz w:val="28"/>
          <w:szCs w:val="28"/>
        </w:rPr>
        <w:t xml:space="preserve"> имеется в виду случайный набор байтов, который сервер передает клиенту, а клиент возвращает серверу. Защита сводится к проверке </w:t>
      </w:r>
      <w:proofErr w:type="spellStart"/>
      <w:r w:rsidR="006318D3" w:rsidRPr="006318D3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="006318D3" w:rsidRPr="006318D3">
        <w:rPr>
          <w:rFonts w:ascii="Times New Roman" w:hAnsi="Times New Roman" w:cs="Times New Roman"/>
          <w:sz w:val="28"/>
          <w:szCs w:val="28"/>
        </w:rPr>
        <w:t xml:space="preserve">, который сгенерировал сервер, и </w:t>
      </w:r>
      <w:proofErr w:type="spellStart"/>
      <w:r w:rsidR="006318D3" w:rsidRPr="006318D3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="006318D3" w:rsidRPr="006318D3">
        <w:rPr>
          <w:rFonts w:ascii="Times New Roman" w:hAnsi="Times New Roman" w:cs="Times New Roman"/>
          <w:sz w:val="28"/>
          <w:szCs w:val="28"/>
        </w:rPr>
        <w:t xml:space="preserve">, который прислал пользователь. </w:t>
      </w:r>
      <w:proofErr w:type="spellStart"/>
      <w:r w:rsidR="006318D3" w:rsidRPr="006318D3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6318D3" w:rsidRPr="006318D3">
        <w:rPr>
          <w:rFonts w:ascii="Times New Roman" w:hAnsi="Times New Roman" w:cs="Times New Roman"/>
          <w:sz w:val="28"/>
          <w:szCs w:val="28"/>
        </w:rPr>
        <w:t xml:space="preserve"> находится в скрытом поле, должен быть непредсказуемым случайным числом и иметь небольшое время жизни, без возможности </w:t>
      </w:r>
      <w:proofErr w:type="spellStart"/>
      <w:r w:rsidR="006318D3" w:rsidRPr="006318D3">
        <w:rPr>
          <w:rFonts w:ascii="Times New Roman" w:hAnsi="Times New Roman" w:cs="Times New Roman"/>
          <w:sz w:val="28"/>
          <w:szCs w:val="28"/>
        </w:rPr>
        <w:t>переиспользования</w:t>
      </w:r>
      <w:proofErr w:type="spellEnd"/>
      <w:r w:rsidR="006318D3" w:rsidRPr="006318D3">
        <w:rPr>
          <w:rFonts w:ascii="Times New Roman" w:hAnsi="Times New Roman" w:cs="Times New Roman"/>
          <w:sz w:val="28"/>
          <w:szCs w:val="28"/>
        </w:rPr>
        <w:t>.</w:t>
      </w:r>
      <w:r w:rsidR="006318D3" w:rsidRPr="006318D3">
        <w:t xml:space="preserve"> </w:t>
      </w:r>
    </w:p>
    <w:p w14:paraId="2B425242" w14:textId="498409C3" w:rsidR="00C37E8B" w:rsidRPr="00C56975" w:rsidRDefault="006318D3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 xml:space="preserve">Добавим в </w:t>
      </w:r>
      <w:proofErr w:type="spellStart"/>
      <w:r w:rsidRPr="008E3968">
        <w:rPr>
          <w:rFonts w:ascii="Times New Roman" w:hAnsi="Times New Roman" w:cs="Times New Roman"/>
          <w:sz w:val="28"/>
          <w:szCs w:val="28"/>
        </w:rPr>
        <w:t>form.php</w:t>
      </w:r>
      <w:proofErr w:type="spellEnd"/>
      <w:r w:rsidRPr="008E3968">
        <w:rPr>
          <w:rFonts w:ascii="Times New Roman" w:hAnsi="Times New Roman" w:cs="Times New Roman"/>
          <w:sz w:val="28"/>
          <w:szCs w:val="28"/>
        </w:rPr>
        <w:t xml:space="preserve"> функцию генерации </w:t>
      </w:r>
      <w:proofErr w:type="spellStart"/>
      <w:r w:rsidRPr="008E3968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Pr="008E3968">
        <w:rPr>
          <w:rFonts w:ascii="Times New Roman" w:hAnsi="Times New Roman" w:cs="Times New Roman"/>
          <w:sz w:val="28"/>
          <w:szCs w:val="28"/>
        </w:rPr>
        <w:t xml:space="preserve"> и скрытое поле формы</w:t>
      </w:r>
    </w:p>
    <w:p w14:paraId="48902FDD" w14:textId="28B434A9" w:rsidR="008E3968" w:rsidRPr="008E3968" w:rsidRDefault="008E3968" w:rsidP="00FB0C40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0BF31E" wp14:editId="3A1175C6">
            <wp:extent cx="5940425" cy="1082141"/>
            <wp:effectExtent l="0" t="0" r="3175" b="3810"/>
            <wp:docPr id="2" name="Рисунок 2" descr="https://cdn.discordapp.com/attachments/464792030040817694/97873290058755284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464792030040817694/978732900587552848/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6217" w14:textId="4E9E04EF" w:rsidR="006318D3" w:rsidRPr="00C56975" w:rsidRDefault="006318D3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 xml:space="preserve">Добавим в </w:t>
      </w:r>
      <w:proofErr w:type="spellStart"/>
      <w:r w:rsidRPr="008E3968">
        <w:rPr>
          <w:rFonts w:ascii="Times New Roman" w:hAnsi="Times New Roman" w:cs="Times New Roman"/>
          <w:sz w:val="28"/>
          <w:szCs w:val="28"/>
        </w:rPr>
        <w:t>index.php</w:t>
      </w:r>
      <w:proofErr w:type="spellEnd"/>
      <w:r w:rsidRPr="008E3968">
        <w:rPr>
          <w:rFonts w:ascii="Times New Roman" w:hAnsi="Times New Roman" w:cs="Times New Roman"/>
          <w:sz w:val="28"/>
          <w:szCs w:val="28"/>
        </w:rPr>
        <w:t xml:space="preserve"> функцию проверки </w:t>
      </w:r>
      <w:proofErr w:type="spellStart"/>
      <w:r w:rsidRPr="008E3968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Pr="008E3968">
        <w:rPr>
          <w:rFonts w:ascii="Times New Roman" w:hAnsi="Times New Roman" w:cs="Times New Roman"/>
          <w:sz w:val="28"/>
          <w:szCs w:val="28"/>
        </w:rPr>
        <w:t xml:space="preserve"> и проверку на совпадение </w:t>
      </w:r>
      <w:proofErr w:type="spellStart"/>
      <w:r w:rsidRPr="008E3968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8E3968">
        <w:rPr>
          <w:rFonts w:ascii="Times New Roman" w:hAnsi="Times New Roman" w:cs="Times New Roman"/>
          <w:sz w:val="28"/>
          <w:szCs w:val="28"/>
        </w:rPr>
        <w:t>:</w:t>
      </w:r>
    </w:p>
    <w:p w14:paraId="0002320D" w14:textId="2F0F56D3" w:rsidR="008E3968" w:rsidRDefault="008E3968" w:rsidP="00FB0C40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8FBC55" wp14:editId="13C74423">
            <wp:extent cx="5940425" cy="559277"/>
            <wp:effectExtent l="0" t="0" r="3175" b="0"/>
            <wp:docPr id="3" name="Рисунок 3" descr="https://cdn.discordapp.com/attachments/464792030040817694/97873345747368763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464792030040817694/978733457473687633/unkn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24696" w14:textId="1D5E899D" w:rsidR="008E3968" w:rsidRDefault="008E3968" w:rsidP="00FB0C40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09CD40" wp14:editId="35ACB581">
            <wp:extent cx="5940425" cy="876704"/>
            <wp:effectExtent l="0" t="0" r="3175" b="0"/>
            <wp:docPr id="4" name="Рисунок 4" descr="https://cdn.discordapp.com/attachments/464792030040817694/97873383306103197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464792030040817694/978733833061031976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87DFC" w14:textId="56E527EA" w:rsidR="008E3968" w:rsidRPr="008E3968" w:rsidRDefault="008E3968" w:rsidP="008E3968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AC82DA" wp14:editId="0114E435">
            <wp:extent cx="4600575" cy="2552700"/>
            <wp:effectExtent l="0" t="0" r="9525" b="0"/>
            <wp:docPr id="7" name="Рисунок 7" descr="https://cdn.discordapp.com/attachments/464792030040817694/97873494177077668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464792030040817694/978734941770776686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029E8" w14:textId="77777777" w:rsidR="006318D3" w:rsidRPr="008E3968" w:rsidRDefault="006318D3" w:rsidP="00C37E8B">
      <w:pPr>
        <w:ind w:firstLine="709"/>
        <w:jc w:val="both"/>
        <w:rPr>
          <w:lang w:val="en-US"/>
        </w:rPr>
      </w:pPr>
    </w:p>
    <w:p w14:paraId="15C45E09" w14:textId="2AB62E7A" w:rsidR="006318D3" w:rsidRPr="0084494D" w:rsidRDefault="006318D3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94D">
        <w:rPr>
          <w:rFonts w:ascii="Times New Roman" w:hAnsi="Times New Roman" w:cs="Times New Roman"/>
          <w:sz w:val="28"/>
          <w:szCs w:val="28"/>
        </w:rPr>
        <w:t xml:space="preserve">Теперь при переходе пользователя по ссылке злоумышленника произойдет выход из сессии и удаление </w:t>
      </w:r>
      <w:proofErr w:type="spellStart"/>
      <w:r w:rsidRPr="0084494D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84494D">
        <w:rPr>
          <w:rFonts w:ascii="Times New Roman" w:hAnsi="Times New Roman" w:cs="Times New Roman"/>
          <w:sz w:val="28"/>
          <w:szCs w:val="28"/>
        </w:rPr>
        <w:t>. На экране отобразится сообщение о попытке взлома и просьба повторно авторизоваться.</w:t>
      </w:r>
    </w:p>
    <w:p w14:paraId="04AB9838" w14:textId="5E9A22D3" w:rsidR="00030CFC" w:rsidRDefault="00030CFC" w:rsidP="0084494D">
      <w:pPr>
        <w:pStyle w:val="1"/>
      </w:pPr>
      <w:bookmarkStart w:id="4" w:name="_Toc98113296"/>
      <w:r w:rsidRPr="00030CFC">
        <w:t xml:space="preserve">5 Защита от </w:t>
      </w:r>
      <w:r w:rsidRPr="00030CFC">
        <w:rPr>
          <w:lang w:val="en-US"/>
        </w:rPr>
        <w:t>Upload</w:t>
      </w:r>
      <w:r w:rsidRPr="00030CFC">
        <w:t xml:space="preserve"> и </w:t>
      </w:r>
      <w:r w:rsidRPr="00030CFC">
        <w:rPr>
          <w:lang w:val="en-US"/>
        </w:rPr>
        <w:t>Include</w:t>
      </w:r>
      <w:r w:rsidRPr="00030CFC">
        <w:t xml:space="preserve"> уязвимости</w:t>
      </w:r>
      <w:bookmarkEnd w:id="4"/>
    </w:p>
    <w:p w14:paraId="5A36D44A" w14:textId="7CE2C52D" w:rsidR="00227629" w:rsidRDefault="00227629" w:rsidP="00227629">
      <w:r>
        <w:tab/>
      </w:r>
    </w:p>
    <w:p w14:paraId="22B34CEE" w14:textId="30006B90" w:rsidR="00227629" w:rsidRPr="00227629" w:rsidRDefault="009C29B6" w:rsidP="00227629">
      <w:pPr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="00227629">
        <w:t xml:space="preserve">  </w:t>
      </w:r>
      <w:r w:rsidR="00227629">
        <w:rPr>
          <w:rFonts w:ascii="Times New Roman" w:hAnsi="Times New Roman" w:cs="Times New Roman"/>
          <w:sz w:val="28"/>
          <w:szCs w:val="28"/>
        </w:rPr>
        <w:t>Данных уязвимостей в моём случае нет, однако знать о них стоит.</w:t>
      </w:r>
    </w:p>
    <w:p w14:paraId="60D1AE6F" w14:textId="7560B1B4" w:rsidR="00A33EFB" w:rsidRPr="00A33EFB" w:rsidRDefault="00A33EFB" w:rsidP="00A33EF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> </w:t>
      </w:r>
      <w:r w:rsidRPr="00A33EFB">
        <w:rPr>
          <w:rFonts w:ascii="Times New Roman" w:hAnsi="Times New Roman" w:cs="Times New Roman"/>
          <w:sz w:val="28"/>
          <w:szCs w:val="28"/>
          <w:shd w:val="clear" w:color="auto" w:fill="FFFFFF"/>
        </w:rPr>
        <w:t>Внедрение PHP-кода (</w:t>
      </w:r>
      <w:r w:rsidRPr="00A33E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H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A33E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nclude</w:t>
      </w:r>
      <w:proofErr w:type="spellEnd"/>
      <w:r w:rsidRPr="00A33EFB">
        <w:rPr>
          <w:rFonts w:ascii="Times New Roman" w:hAnsi="Times New Roman" w:cs="Times New Roman"/>
          <w:sz w:val="28"/>
          <w:szCs w:val="28"/>
          <w:shd w:val="clear" w:color="auto" w:fill="FFFFFF"/>
        </w:rPr>
        <w:t>) — это </w:t>
      </w:r>
      <w:r w:rsidRPr="00A33E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язвимость</w:t>
      </w:r>
      <w:r w:rsidRPr="00A33EFB">
        <w:rPr>
          <w:rFonts w:ascii="Times New Roman" w:hAnsi="Times New Roman" w:cs="Times New Roman"/>
          <w:sz w:val="28"/>
          <w:szCs w:val="28"/>
          <w:shd w:val="clear" w:color="auto" w:fill="FFFFFF"/>
        </w:rPr>
        <w:t>, заключающаяся в возможности внедрения и выполнения произвольного кода на языке PHP. </w:t>
      </w:r>
      <w:r w:rsidRPr="00A33E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язвимость</w:t>
      </w:r>
      <w:r w:rsidRPr="00A33EFB">
        <w:rPr>
          <w:rFonts w:ascii="Times New Roman" w:hAnsi="Times New Roman" w:cs="Times New Roman"/>
          <w:sz w:val="28"/>
          <w:szCs w:val="28"/>
          <w:shd w:val="clear" w:color="auto" w:fill="FFFFFF"/>
        </w:rPr>
        <w:t> возникает вследствие недостаточной проверки и контроля переменных, используемых внутри функций, осуществляющих подключение кода на этапе выполнения.</w:t>
      </w:r>
    </w:p>
    <w:p w14:paraId="4B32ECE8" w14:textId="1061C198" w:rsidR="00030CFC" w:rsidRPr="00227629" w:rsidRDefault="009C29B6" w:rsidP="009C29B6">
      <w:pPr>
        <w:jc w:val="both"/>
        <w:rPr>
          <w:rFonts w:ascii="Times New Roman" w:hAnsi="Times New Roman" w:cs="Times New Roman"/>
          <w:sz w:val="28"/>
          <w:szCs w:val="28"/>
        </w:rPr>
      </w:pPr>
      <w:r w:rsidRPr="009C29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</w:t>
      </w:r>
      <w:bookmarkStart w:id="5" w:name="_GoBack"/>
      <w:bookmarkEnd w:id="5"/>
      <w:r w:rsidR="00227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r w:rsidR="00227629" w:rsidRPr="00227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зопасный </w:t>
      </w:r>
      <w:r w:rsidR="00227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pload</w:t>
      </w:r>
      <w:r w:rsidR="00227629" w:rsidRPr="00227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айлов — это не только проверки в скриптах, но и грамотно решенный вопрос о местонахождении и обработке загруженных файлов. При этом также не стоит забывать и об особенностях самого PHP, связанных с массивом $_</w:t>
      </w:r>
      <w:proofErr w:type="gramStart"/>
      <w:r w:rsidR="00227629" w:rsidRPr="00227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ILES.</w:t>
      </w:r>
      <w:r w:rsidR="00030CFC" w:rsidRPr="002276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D660011" w14:textId="26922D1A" w:rsidR="00030CFC" w:rsidRDefault="00030CFC" w:rsidP="00E73B92">
      <w:pPr>
        <w:pStyle w:val="1"/>
        <w:ind w:firstLine="567"/>
      </w:pPr>
      <w:bookmarkStart w:id="6" w:name="_Toc98113297"/>
      <w:r w:rsidRPr="009E539F">
        <w:t xml:space="preserve">6 </w:t>
      </w:r>
      <w:r w:rsidRPr="00030CFC">
        <w:t>Вывод</w:t>
      </w:r>
      <w:bookmarkEnd w:id="6"/>
    </w:p>
    <w:p w14:paraId="4B25A715" w14:textId="547D08B9" w:rsidR="00030CFC" w:rsidRPr="00843682" w:rsidRDefault="00FB0C40" w:rsidP="00317D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</w:t>
      </w:r>
      <w:r w:rsidR="00030CFC" w:rsidRPr="00030CFC">
        <w:rPr>
          <w:rFonts w:ascii="Times New Roman" w:hAnsi="Times New Roman" w:cs="Times New Roman"/>
          <w:sz w:val="28"/>
          <w:szCs w:val="28"/>
        </w:rPr>
        <w:t xml:space="preserve">ащитили сайт от различного рода уязвимостей в коде, атак. Теперь при загрузке в </w:t>
      </w:r>
      <w:r w:rsidR="00F356FE" w:rsidRPr="00030CFC">
        <w:rPr>
          <w:rFonts w:ascii="Times New Roman" w:hAnsi="Times New Roman" w:cs="Times New Roman"/>
          <w:sz w:val="28"/>
          <w:szCs w:val="28"/>
        </w:rPr>
        <w:t>форму данные</w:t>
      </w:r>
      <w:r w:rsidR="00030CFC" w:rsidRPr="00030CFC">
        <w:rPr>
          <w:rFonts w:ascii="Times New Roman" w:hAnsi="Times New Roman" w:cs="Times New Roman"/>
          <w:sz w:val="28"/>
          <w:szCs w:val="28"/>
        </w:rPr>
        <w:t xml:space="preserve"> из базы приводятся к безопасному формату.</w:t>
      </w:r>
    </w:p>
    <w:sectPr w:rsidR="00030CFC" w:rsidRPr="00843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E795F"/>
    <w:multiLevelType w:val="hybridMultilevel"/>
    <w:tmpl w:val="850A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F6"/>
    <w:rsid w:val="00030CFC"/>
    <w:rsid w:val="0004029F"/>
    <w:rsid w:val="00080DD7"/>
    <w:rsid w:val="000A32CF"/>
    <w:rsid w:val="000A54DF"/>
    <w:rsid w:val="000D65A4"/>
    <w:rsid w:val="000E30C8"/>
    <w:rsid w:val="001150B8"/>
    <w:rsid w:val="0016661B"/>
    <w:rsid w:val="001711E9"/>
    <w:rsid w:val="001A4DFD"/>
    <w:rsid w:val="001B0CF4"/>
    <w:rsid w:val="001D4C06"/>
    <w:rsid w:val="001E5399"/>
    <w:rsid w:val="00205F8D"/>
    <w:rsid w:val="002127E0"/>
    <w:rsid w:val="00223E98"/>
    <w:rsid w:val="00227629"/>
    <w:rsid w:val="00232F8B"/>
    <w:rsid w:val="002404B8"/>
    <w:rsid w:val="00255537"/>
    <w:rsid w:val="0027100A"/>
    <w:rsid w:val="0028518B"/>
    <w:rsid w:val="002C1801"/>
    <w:rsid w:val="002C6DEB"/>
    <w:rsid w:val="00301B55"/>
    <w:rsid w:val="00305AE3"/>
    <w:rsid w:val="00315C7C"/>
    <w:rsid w:val="003161EA"/>
    <w:rsid w:val="00317DC8"/>
    <w:rsid w:val="00342C44"/>
    <w:rsid w:val="003A307A"/>
    <w:rsid w:val="003A38ED"/>
    <w:rsid w:val="003B596F"/>
    <w:rsid w:val="003D3BE2"/>
    <w:rsid w:val="003D635D"/>
    <w:rsid w:val="004454E8"/>
    <w:rsid w:val="004466CC"/>
    <w:rsid w:val="00472A5B"/>
    <w:rsid w:val="00492D91"/>
    <w:rsid w:val="00497A08"/>
    <w:rsid w:val="004D2B0F"/>
    <w:rsid w:val="00504CE6"/>
    <w:rsid w:val="00510AA6"/>
    <w:rsid w:val="005438FD"/>
    <w:rsid w:val="00562FD8"/>
    <w:rsid w:val="00587633"/>
    <w:rsid w:val="005A3A06"/>
    <w:rsid w:val="005B438A"/>
    <w:rsid w:val="005C16EB"/>
    <w:rsid w:val="005D6200"/>
    <w:rsid w:val="006318D3"/>
    <w:rsid w:val="0063269E"/>
    <w:rsid w:val="006342DE"/>
    <w:rsid w:val="00657F19"/>
    <w:rsid w:val="006662AF"/>
    <w:rsid w:val="00674C7C"/>
    <w:rsid w:val="006A735F"/>
    <w:rsid w:val="006B1D20"/>
    <w:rsid w:val="006C68F6"/>
    <w:rsid w:val="006C6FEE"/>
    <w:rsid w:val="006D1CB3"/>
    <w:rsid w:val="006D5484"/>
    <w:rsid w:val="006E2B55"/>
    <w:rsid w:val="006F7199"/>
    <w:rsid w:val="0070175A"/>
    <w:rsid w:val="00717BD6"/>
    <w:rsid w:val="007529AB"/>
    <w:rsid w:val="00752F96"/>
    <w:rsid w:val="00757B1E"/>
    <w:rsid w:val="00765782"/>
    <w:rsid w:val="007D3C49"/>
    <w:rsid w:val="007D7B9B"/>
    <w:rsid w:val="00843682"/>
    <w:rsid w:val="0084494D"/>
    <w:rsid w:val="00857958"/>
    <w:rsid w:val="00863A55"/>
    <w:rsid w:val="00867BC7"/>
    <w:rsid w:val="00887129"/>
    <w:rsid w:val="00893CC7"/>
    <w:rsid w:val="008A58B2"/>
    <w:rsid w:val="008E3968"/>
    <w:rsid w:val="009144CD"/>
    <w:rsid w:val="009279B2"/>
    <w:rsid w:val="009961AB"/>
    <w:rsid w:val="009C0202"/>
    <w:rsid w:val="009C29B6"/>
    <w:rsid w:val="009C3146"/>
    <w:rsid w:val="009D2CB6"/>
    <w:rsid w:val="009E539F"/>
    <w:rsid w:val="009F7C20"/>
    <w:rsid w:val="00A33EFB"/>
    <w:rsid w:val="00A44D22"/>
    <w:rsid w:val="00A72B34"/>
    <w:rsid w:val="00AD4BED"/>
    <w:rsid w:val="00B34562"/>
    <w:rsid w:val="00B50559"/>
    <w:rsid w:val="00B561FE"/>
    <w:rsid w:val="00B60B3F"/>
    <w:rsid w:val="00B72FF1"/>
    <w:rsid w:val="00BC349E"/>
    <w:rsid w:val="00C11630"/>
    <w:rsid w:val="00C1690F"/>
    <w:rsid w:val="00C213F6"/>
    <w:rsid w:val="00C37E8B"/>
    <w:rsid w:val="00C56975"/>
    <w:rsid w:val="00C62F3A"/>
    <w:rsid w:val="00C80E8F"/>
    <w:rsid w:val="00CB0B41"/>
    <w:rsid w:val="00CF782E"/>
    <w:rsid w:val="00D17F00"/>
    <w:rsid w:val="00D22AC6"/>
    <w:rsid w:val="00D470DD"/>
    <w:rsid w:val="00D77EE5"/>
    <w:rsid w:val="00DC45C9"/>
    <w:rsid w:val="00DE1DD1"/>
    <w:rsid w:val="00DF609C"/>
    <w:rsid w:val="00E73B92"/>
    <w:rsid w:val="00ED6E2E"/>
    <w:rsid w:val="00F07789"/>
    <w:rsid w:val="00F07E6E"/>
    <w:rsid w:val="00F34C84"/>
    <w:rsid w:val="00F356FE"/>
    <w:rsid w:val="00F651EB"/>
    <w:rsid w:val="00FA308C"/>
    <w:rsid w:val="00FB0C40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DE8E"/>
  <w15:docId w15:val="{B0C4A74B-23AA-4E1F-83F4-97BDCAF2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8B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73B92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A58B2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8A58B2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8A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A58B2"/>
  </w:style>
  <w:style w:type="character" w:customStyle="1" w:styleId="normaltextrun">
    <w:name w:val="normaltextrun"/>
    <w:basedOn w:val="a0"/>
    <w:rsid w:val="008A58B2"/>
  </w:style>
  <w:style w:type="character" w:customStyle="1" w:styleId="contextualspellingandgrammarerror">
    <w:name w:val="contextualspellingandgrammarerror"/>
    <w:basedOn w:val="a0"/>
    <w:rsid w:val="008A58B2"/>
  </w:style>
  <w:style w:type="paragraph" w:styleId="HTML">
    <w:name w:val="HTML Preformatted"/>
    <w:basedOn w:val="a"/>
    <w:link w:val="HTML0"/>
    <w:uiPriority w:val="99"/>
    <w:semiHidden/>
    <w:unhideWhenUsed/>
    <w:rsid w:val="00857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95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3B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D1CB3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C16E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72B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2B3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2B3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2B3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2B34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A72B3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B3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72B3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3B9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E73B9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3B92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84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7DC4-EC09-4FA7-AC99-97E1763F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Димон</cp:lastModifiedBy>
  <cp:revision>8</cp:revision>
  <dcterms:created xsi:type="dcterms:W3CDTF">2022-05-24T19:10:00Z</dcterms:created>
  <dcterms:modified xsi:type="dcterms:W3CDTF">2022-05-26T21:10:00Z</dcterms:modified>
</cp:coreProperties>
</file>